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bookmarkStart w:id="0" w:name="_GoBack"/>
      <w:bookmarkEnd w:id="0"/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41"/>
        <w:gridCol w:w="219"/>
        <w:gridCol w:w="270"/>
        <w:gridCol w:w="238"/>
        <w:gridCol w:w="243"/>
        <w:gridCol w:w="239"/>
        <w:gridCol w:w="241"/>
        <w:gridCol w:w="272"/>
        <w:gridCol w:w="274"/>
        <w:gridCol w:w="241"/>
        <w:gridCol w:w="239"/>
        <w:gridCol w:w="254"/>
        <w:gridCol w:w="227"/>
        <w:gridCol w:w="284"/>
        <w:gridCol w:w="247"/>
        <w:gridCol w:w="191"/>
        <w:gridCol w:w="23"/>
        <w:gridCol w:w="234"/>
        <w:gridCol w:w="342"/>
        <w:gridCol w:w="207"/>
        <w:gridCol w:w="241"/>
        <w:gridCol w:w="29"/>
        <w:gridCol w:w="279"/>
        <w:gridCol w:w="216"/>
        <w:gridCol w:w="106"/>
        <w:gridCol w:w="101"/>
        <w:gridCol w:w="169"/>
        <w:gridCol w:w="61"/>
        <w:gridCol w:w="202"/>
        <w:gridCol w:w="50"/>
        <w:gridCol w:w="261"/>
        <w:gridCol w:w="274"/>
        <w:gridCol w:w="256"/>
        <w:gridCol w:w="67"/>
        <w:gridCol w:w="178"/>
        <w:gridCol w:w="72"/>
        <w:gridCol w:w="175"/>
        <w:gridCol w:w="72"/>
        <w:gridCol w:w="180"/>
        <w:gridCol w:w="67"/>
        <w:gridCol w:w="167"/>
        <w:gridCol w:w="252"/>
        <w:gridCol w:w="162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902D5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F438A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53B0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53B0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3B0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B102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B1029">
              <w:rPr>
                <w:lang w:eastAsia="sk-SK"/>
              </w:rPr>
              <w:t>18.02.2016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438A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AB1029">
              <w:rPr>
                <w:lang w:eastAsia="sk-SK"/>
              </w:rPr>
              <w:t>18.02.2016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F438A5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9C" w:rsidRPr="007C40F2" w:rsidRDefault="0019749C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19749C" w:rsidRPr="007C40F2" w:rsidRDefault="0019749C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53B0C" w:rsidP="006C2BCB">
            <w:r>
              <w:t>Štefan Kož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53B0C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53B0C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B53B0C" w:rsidRDefault="00B53B0C" w:rsidP="00B53B0C"/>
    <w:p w:rsidR="00B53B0C" w:rsidRDefault="00B53B0C" w:rsidP="00B53B0C"/>
    <w:p w:rsidR="00B53B0C" w:rsidRDefault="00B53B0C" w:rsidP="00B53B0C"/>
    <w:p w:rsidR="00B53B0C" w:rsidRDefault="00B53B0C" w:rsidP="00B53B0C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B53B0C" w:rsidRDefault="00B53B0C" w:rsidP="00141EDD"/>
    <w:p w:rsidR="00B53B0C" w:rsidRDefault="00B53B0C" w:rsidP="00141EDD"/>
    <w:p w:rsidR="00B53B0C" w:rsidRDefault="00B53B0C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B53B0C" w:rsidP="00D911D9">
            <w:r>
              <w:t>1526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53B0C" w:rsidP="00D911D9">
            <w:r>
              <w:t>1526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53B0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2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53B0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263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53B0C" w:rsidP="00AA425C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2D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53B0C" w:rsidP="006902D5">
            <w:r>
              <w:t>-662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53B0C" w:rsidP="00A4011B">
            <w:r>
              <w:t>-6629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28" w:rsidRDefault="007D1B28" w:rsidP="008D6E2D">
      <w:r>
        <w:separator/>
      </w:r>
    </w:p>
  </w:endnote>
  <w:endnote w:type="continuationSeparator" w:id="0">
    <w:p w:rsidR="007D1B28" w:rsidRDefault="007D1B2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9C" w:rsidRDefault="0066179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05B2">
      <w:rPr>
        <w:noProof/>
      </w:rPr>
      <w:t>1</w:t>
    </w:r>
    <w:r>
      <w:rPr>
        <w:noProof/>
      </w:rPr>
      <w:fldChar w:fldCharType="end"/>
    </w:r>
  </w:p>
  <w:p w:rsidR="0019749C" w:rsidRDefault="001974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28" w:rsidRDefault="007D1B28" w:rsidP="008D6E2D">
      <w:r>
        <w:separator/>
      </w:r>
    </w:p>
  </w:footnote>
  <w:footnote w:type="continuationSeparator" w:id="0">
    <w:p w:rsidR="007D1B28" w:rsidRDefault="007D1B2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57AB9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312B"/>
    <w:rsid w:val="00652B41"/>
    <w:rsid w:val="006555D7"/>
    <w:rsid w:val="00655718"/>
    <w:rsid w:val="00660D2D"/>
    <w:rsid w:val="00661792"/>
    <w:rsid w:val="006633D7"/>
    <w:rsid w:val="006666C6"/>
    <w:rsid w:val="00670EC7"/>
    <w:rsid w:val="00674FE6"/>
    <w:rsid w:val="00681E5E"/>
    <w:rsid w:val="006838A9"/>
    <w:rsid w:val="006902D5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864B5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1B28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4C6E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B1029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53B0C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5B2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8A5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924993-1422-4BE5-B623-80797D0F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90C9-E7DD-4F63-8EC1-EB3E21B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4</Words>
  <Characters>47679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9:37:00Z</cp:lastPrinted>
  <dcterms:created xsi:type="dcterms:W3CDTF">2016-02-22T10:52:00Z</dcterms:created>
  <dcterms:modified xsi:type="dcterms:W3CDTF">2016-02-22T10:52:00Z</dcterms:modified>
</cp:coreProperties>
</file>